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188565876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4BED2ACD" w14:textId="198521BE" w:rsidR="00136F92" w:rsidRDefault="00136F92">
          <w:pPr>
            <w:pStyle w:val="a4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F3848FA" wp14:editId="5D54983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17D887BD9FD4DE3B120B9859E502E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48FE2FF" w14:textId="66935C02" w:rsidR="00136F92" w:rsidRDefault="00BC3D6E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899FF5A286C40FAB914709116722E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043962" w14:textId="59A0FD81" w:rsidR="00136F92" w:rsidRDefault="00BC3D6E">
              <w:pPr>
                <w:pStyle w:val="a4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SCI 6461</w:t>
              </w:r>
            </w:p>
          </w:sdtContent>
        </w:sdt>
        <w:p w14:paraId="601A6241" w14:textId="77777777" w:rsidR="00136F92" w:rsidRDefault="00136F92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5FE6A0" wp14:editId="271F328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D34A7" w14:textId="560816CD" w:rsidR="00136F92" w:rsidRDefault="00BC3D6E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8-2-9</w:t>
                                    </w:r>
                                  </w:p>
                                </w:sdtContent>
                              </w:sdt>
                              <w:p w14:paraId="70C9C7CD" w14:textId="59A214FD" w:rsidR="00136F92" w:rsidRDefault="00136F92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6ACC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02FB36" w14:textId="7D3883E6" w:rsidR="00136F92" w:rsidRDefault="00136F92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E6AC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FE6A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D34A7" w14:textId="560816CD" w:rsidR="00136F92" w:rsidRDefault="00BC3D6E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8-2-9</w:t>
                              </w:r>
                            </w:p>
                          </w:sdtContent>
                        </w:sdt>
                        <w:p w14:paraId="70C9C7CD" w14:textId="59A214FD" w:rsidR="00136F92" w:rsidRDefault="00136F92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6ACC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802FB36" w14:textId="7D3883E6" w:rsidR="00136F92" w:rsidRDefault="00136F92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E6AC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2E28443" wp14:editId="76F8FE0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691967" w14:textId="50085A83" w:rsidR="00BB3D1A" w:rsidRPr="009E6ACC" w:rsidRDefault="00136F92" w:rsidP="009E6AC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06362C1C" w14:textId="6302FAD0" w:rsidR="00472BDB" w:rsidRPr="00A37CA8" w:rsidRDefault="00820C6E" w:rsidP="00A37CA8">
      <w:pPr>
        <w:jc w:val="center"/>
        <w:rPr>
          <w:rFonts w:hint="eastAsia"/>
          <w:sz w:val="36"/>
          <w:szCs w:val="36"/>
        </w:rPr>
      </w:pPr>
      <w:r w:rsidRPr="009E6ACC">
        <w:rPr>
          <w:sz w:val="36"/>
          <w:szCs w:val="36"/>
        </w:rPr>
        <w:lastRenderedPageBreak/>
        <w:t>Index</w:t>
      </w:r>
    </w:p>
    <w:p w14:paraId="15C7CB3F" w14:textId="77777777" w:rsidR="00C465F9" w:rsidRDefault="00C465F9" w:rsidP="00C465F9">
      <w:pPr>
        <w:pStyle w:val="11"/>
        <w:spacing w:line="240" w:lineRule="auto"/>
      </w:pPr>
      <w:r>
        <w:rPr>
          <w:rFonts w:hint="eastAsia"/>
          <w:b/>
          <w:bCs/>
        </w:rPr>
        <w:t>1.S</w:t>
      </w:r>
      <w:r>
        <w:rPr>
          <w:b/>
          <w:bCs/>
        </w:rPr>
        <w:t>ummary</w:t>
      </w:r>
      <w:r>
        <w:ptab w:relativeTo="margin" w:alignment="right" w:leader="dot"/>
      </w:r>
      <w:r w:rsidRPr="00010546">
        <w:rPr>
          <w:b/>
          <w:bCs/>
        </w:rPr>
        <w:t>2</w:t>
      </w:r>
    </w:p>
    <w:p w14:paraId="2CCCF4BF" w14:textId="77777777" w:rsidR="00C465F9" w:rsidRDefault="00C465F9" w:rsidP="00C465F9">
      <w:pPr>
        <w:pStyle w:val="11"/>
        <w:spacing w:line="240" w:lineRule="auto"/>
      </w:pPr>
      <w:r>
        <w:rPr>
          <w:b/>
          <w:bCs/>
        </w:rPr>
        <w:t>2.User Interface</w:t>
      </w:r>
      <w:r>
        <w:ptab w:relativeTo="margin" w:alignment="right" w:leader="dot"/>
      </w:r>
      <w:r w:rsidRPr="00010546">
        <w:rPr>
          <w:b/>
          <w:bCs/>
        </w:rPr>
        <w:t>3</w:t>
      </w:r>
    </w:p>
    <w:p w14:paraId="7703F458" w14:textId="77777777" w:rsidR="00A37CA8" w:rsidRDefault="00C465F9" w:rsidP="00A37CA8">
      <w:pPr>
        <w:pStyle w:val="21"/>
        <w:spacing w:line="240" w:lineRule="auto"/>
        <w:ind w:left="216"/>
      </w:pPr>
      <w:r>
        <w:t>2.1 Front panel</w:t>
      </w:r>
      <w:r>
        <w:ptab w:relativeTo="margin" w:alignment="right" w:leader="dot"/>
      </w:r>
      <w:r w:rsidRPr="00010546">
        <w:t>3</w:t>
      </w:r>
    </w:p>
    <w:p w14:paraId="3AC0D3E8" w14:textId="536223CB" w:rsidR="00A37CA8" w:rsidRDefault="00C465F9" w:rsidP="00A37CA8">
      <w:pPr>
        <w:pStyle w:val="21"/>
        <w:spacing w:line="240" w:lineRule="auto"/>
        <w:ind w:left="216"/>
      </w:pPr>
      <w:r w:rsidRPr="00010546">
        <w:rPr>
          <w:rFonts w:hint="eastAsia"/>
        </w:rPr>
        <w:t>2</w:t>
      </w:r>
      <w:r w:rsidRPr="00010546">
        <w:t>.2 Control panel</w:t>
      </w:r>
      <w:r>
        <w:ptab w:relativeTo="margin" w:alignment="right" w:leader="dot"/>
      </w:r>
      <w:r>
        <w:t>4</w:t>
      </w:r>
    </w:p>
    <w:p w14:paraId="328BEBED" w14:textId="7F42A4FF" w:rsidR="00C465F9" w:rsidRDefault="00C465F9" w:rsidP="00A37CA8">
      <w:pPr>
        <w:spacing w:line="240" w:lineRule="auto"/>
        <w:ind w:firstLine="216"/>
      </w:pPr>
      <w:r>
        <w:t>2.3 Virtual Machine</w:t>
      </w:r>
      <w:r>
        <w:ptab w:relativeTo="margin" w:alignment="right" w:leader="dot"/>
      </w:r>
      <w:r>
        <w:t>5</w:t>
      </w:r>
    </w:p>
    <w:p w14:paraId="77EDCC68" w14:textId="01221618" w:rsidR="00BC6A6C" w:rsidRPr="001865CB" w:rsidRDefault="001865CB" w:rsidP="001865CB">
      <w:pPr>
        <w:pStyle w:val="11"/>
        <w:spacing w:line="240" w:lineRule="auto"/>
        <w:rPr>
          <w:b/>
          <w:bCs/>
        </w:rPr>
      </w:pPr>
      <w:r>
        <w:rPr>
          <w:b/>
          <w:bCs/>
        </w:rPr>
        <w:t xml:space="preserve">3.Changelog </w:t>
      </w:r>
      <w:r>
        <w:ptab w:relativeTo="margin" w:alignment="right" w:leader="dot"/>
      </w:r>
      <w:r w:rsidR="00D30BC6">
        <w:t>6</w:t>
      </w:r>
    </w:p>
    <w:p w14:paraId="2025088B" w14:textId="77777777" w:rsidR="00472BDB" w:rsidRDefault="00472BDB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14:paraId="2DBDFF14" w14:textId="48091986" w:rsidR="0007116A" w:rsidRPr="00D37741" w:rsidRDefault="00707FB3" w:rsidP="00D37741">
      <w:pPr>
        <w:pStyle w:val="a3"/>
        <w:numPr>
          <w:ilvl w:val="0"/>
          <w:numId w:val="12"/>
        </w:numPr>
        <w:ind w:firstLineChars="0"/>
        <w:rPr>
          <w:sz w:val="32"/>
          <w:szCs w:val="32"/>
        </w:rPr>
      </w:pPr>
      <w:r w:rsidRPr="00D37741">
        <w:rPr>
          <w:rFonts w:hint="eastAsia"/>
          <w:sz w:val="32"/>
          <w:szCs w:val="32"/>
        </w:rPr>
        <w:lastRenderedPageBreak/>
        <w:t>Summary</w:t>
      </w:r>
    </w:p>
    <w:p w14:paraId="373A0FC5" w14:textId="1B25EAC6" w:rsidR="00FE3456" w:rsidRPr="00BF2497" w:rsidRDefault="007C1780" w:rsidP="00FE3456">
      <w:pPr>
        <w:pStyle w:val="a3"/>
        <w:ind w:firstLine="480"/>
        <w:rPr>
          <w:sz w:val="24"/>
          <w:szCs w:val="24"/>
        </w:rPr>
      </w:pPr>
      <w:r w:rsidRPr="00BF2497">
        <w:rPr>
          <w:rFonts w:hint="eastAsia"/>
          <w:sz w:val="24"/>
          <w:szCs w:val="24"/>
        </w:rPr>
        <w:t>T</w:t>
      </w:r>
      <w:r w:rsidRPr="00BF2497">
        <w:rPr>
          <w:sz w:val="24"/>
          <w:szCs w:val="24"/>
        </w:rPr>
        <w:t xml:space="preserve">his project is </w:t>
      </w:r>
      <w:r w:rsidR="008B09F4" w:rsidRPr="00BF2497">
        <w:rPr>
          <w:sz w:val="24"/>
          <w:szCs w:val="24"/>
        </w:rPr>
        <w:t>a simulator of C</w:t>
      </w:r>
      <w:r w:rsidR="001F7A13" w:rsidRPr="00BF2497">
        <w:rPr>
          <w:sz w:val="24"/>
          <w:szCs w:val="24"/>
        </w:rPr>
        <w:t>PU</w:t>
      </w:r>
      <w:r w:rsidR="00521988" w:rsidRPr="00BF2497">
        <w:rPr>
          <w:sz w:val="24"/>
          <w:szCs w:val="24"/>
        </w:rPr>
        <w:t>.</w:t>
      </w:r>
    </w:p>
    <w:p w14:paraId="18AC727E" w14:textId="408E871E" w:rsidR="007E6DD4" w:rsidRPr="00BF2497" w:rsidRDefault="007E6DD4" w:rsidP="00FE3456">
      <w:pPr>
        <w:pStyle w:val="a3"/>
        <w:ind w:firstLine="480"/>
        <w:rPr>
          <w:sz w:val="24"/>
          <w:szCs w:val="24"/>
        </w:rPr>
      </w:pPr>
      <w:r w:rsidRPr="00BF2497">
        <w:rPr>
          <w:rFonts w:hint="eastAsia"/>
          <w:sz w:val="24"/>
          <w:szCs w:val="24"/>
        </w:rPr>
        <w:t>W</w:t>
      </w:r>
      <w:r w:rsidRPr="00BF2497">
        <w:rPr>
          <w:sz w:val="24"/>
          <w:szCs w:val="24"/>
        </w:rPr>
        <w:t xml:space="preserve">e </w:t>
      </w:r>
      <w:r w:rsidR="00B20C92" w:rsidRPr="00BF2497">
        <w:rPr>
          <w:rFonts w:hint="eastAsia"/>
          <w:sz w:val="24"/>
          <w:szCs w:val="24"/>
        </w:rPr>
        <w:t>d</w:t>
      </w:r>
      <w:r w:rsidR="00B20C92" w:rsidRPr="00BF2497">
        <w:rPr>
          <w:sz w:val="24"/>
          <w:szCs w:val="24"/>
        </w:rPr>
        <w:t>ivide the CPU’s component into two categories.</w:t>
      </w:r>
    </w:p>
    <w:p w14:paraId="36E2544E" w14:textId="5B639889" w:rsidR="00B20C92" w:rsidRPr="00BF2497" w:rsidRDefault="00661142" w:rsidP="009C3F94">
      <w:pPr>
        <w:pStyle w:val="a3"/>
        <w:ind w:left="480" w:firstLineChars="0" w:firstLine="0"/>
        <w:rPr>
          <w:sz w:val="24"/>
          <w:szCs w:val="24"/>
        </w:rPr>
      </w:pPr>
      <w:r>
        <w:rPr>
          <w:sz w:val="24"/>
          <w:szCs w:val="24"/>
        </w:rPr>
        <w:t>For one part</w:t>
      </w:r>
      <w:r w:rsidR="00B20C92" w:rsidRPr="00BF2497">
        <w:rPr>
          <w:sz w:val="24"/>
          <w:szCs w:val="24"/>
        </w:rPr>
        <w:t xml:space="preserve">, we call it </w:t>
      </w:r>
      <w:r w:rsidR="00EE5265">
        <w:rPr>
          <w:sz w:val="24"/>
          <w:szCs w:val="24"/>
        </w:rPr>
        <w:t>“</w:t>
      </w:r>
      <w:r w:rsidR="00B20C92" w:rsidRPr="00BF2497">
        <w:rPr>
          <w:sz w:val="24"/>
          <w:szCs w:val="24"/>
        </w:rPr>
        <w:t>chip</w:t>
      </w:r>
      <w:r w:rsidR="00EE5265">
        <w:rPr>
          <w:sz w:val="24"/>
          <w:szCs w:val="24"/>
        </w:rPr>
        <w:t>”</w:t>
      </w:r>
      <w:r w:rsidR="00B20C92" w:rsidRPr="00BF2497">
        <w:rPr>
          <w:sz w:val="24"/>
          <w:szCs w:val="24"/>
        </w:rPr>
        <w:t xml:space="preserve">. </w:t>
      </w:r>
      <w:r w:rsidR="00084B49" w:rsidRPr="00BF2497">
        <w:rPr>
          <w:sz w:val="24"/>
          <w:szCs w:val="24"/>
        </w:rPr>
        <w:t>Chip is the general term for all components that have operational capabilities</w:t>
      </w:r>
      <w:r w:rsidR="0052264D" w:rsidRPr="00BF2497">
        <w:rPr>
          <w:sz w:val="24"/>
          <w:szCs w:val="24"/>
        </w:rPr>
        <w:t>.</w:t>
      </w:r>
    </w:p>
    <w:p w14:paraId="3E337FE0" w14:textId="09E415EC" w:rsidR="00421880" w:rsidRPr="00494377" w:rsidRDefault="00661142" w:rsidP="00494377">
      <w:pPr>
        <w:pStyle w:val="a3"/>
        <w:ind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For t</w:t>
      </w:r>
      <w:r w:rsidR="00885E10" w:rsidRPr="00BF2497">
        <w:rPr>
          <w:sz w:val="24"/>
          <w:szCs w:val="24"/>
        </w:rPr>
        <w:t xml:space="preserve">he other one, we call it cable. </w:t>
      </w:r>
      <w:r w:rsidR="00E56AEC" w:rsidRPr="00BF2497">
        <w:rPr>
          <w:sz w:val="24"/>
          <w:szCs w:val="24"/>
        </w:rPr>
        <w:t>Cable is the components used to transmit data.</w:t>
      </w:r>
    </w:p>
    <w:p w14:paraId="7F127BF7" w14:textId="77777777" w:rsidR="009C3F94" w:rsidRDefault="00E2538C" w:rsidP="009C3F94">
      <w:pPr>
        <w:pStyle w:val="a3"/>
        <w:ind w:firstLine="480"/>
      </w:pPr>
      <w:r w:rsidRPr="00BF2497">
        <w:rPr>
          <w:sz w:val="24"/>
          <w:szCs w:val="24"/>
        </w:rPr>
        <w:t>We use these two parts to simulate the processor from the hardware level</w:t>
      </w:r>
      <w:r w:rsidR="00BF2497" w:rsidRPr="00BF2497">
        <w:rPr>
          <w:sz w:val="24"/>
          <w:szCs w:val="24"/>
        </w:rPr>
        <w:t>.</w:t>
      </w:r>
      <w:r w:rsidR="00C57814" w:rsidRPr="00C57814">
        <w:t xml:space="preserve"> </w:t>
      </w:r>
    </w:p>
    <w:p w14:paraId="681B2625" w14:textId="6432772A" w:rsidR="00E2538C" w:rsidRPr="009C3F94" w:rsidRDefault="00C57814" w:rsidP="001F1D2F">
      <w:pPr>
        <w:pStyle w:val="a3"/>
        <w:ind w:left="480" w:firstLineChars="0" w:firstLine="0"/>
        <w:rPr>
          <w:rFonts w:hint="eastAsia"/>
        </w:rPr>
      </w:pPr>
      <w:r w:rsidRPr="009C3F94">
        <w:rPr>
          <w:sz w:val="24"/>
          <w:szCs w:val="24"/>
        </w:rPr>
        <w:t>For the clock cycle, we designed for two parts</w:t>
      </w:r>
      <w:proofErr w:type="gramStart"/>
      <w:r w:rsidR="004845F8" w:rsidRPr="009C3F94">
        <w:rPr>
          <w:sz w:val="24"/>
          <w:szCs w:val="24"/>
        </w:rPr>
        <w:t>, ”tick</w:t>
      </w:r>
      <w:proofErr w:type="gramEnd"/>
      <w:r w:rsidR="00916FC2" w:rsidRPr="009C3F94">
        <w:rPr>
          <w:sz w:val="24"/>
          <w:szCs w:val="24"/>
        </w:rPr>
        <w:t>” and ”evaluate”.</w:t>
      </w:r>
      <w:r w:rsidR="004845F8" w:rsidRPr="009C3F94">
        <w:rPr>
          <w:sz w:val="24"/>
          <w:szCs w:val="24"/>
        </w:rPr>
        <w:t xml:space="preserve"> </w:t>
      </w:r>
      <w:r w:rsidR="00976F8A" w:rsidRPr="009C3F94">
        <w:rPr>
          <w:sz w:val="24"/>
          <w:szCs w:val="24"/>
        </w:rPr>
        <w:t>“Tick” is the</w:t>
      </w:r>
      <w:r w:rsidR="00B55589" w:rsidRPr="009C3F94">
        <w:rPr>
          <w:sz w:val="24"/>
          <w:szCs w:val="24"/>
        </w:rPr>
        <w:t xml:space="preserve"> clock rising edge, </w:t>
      </w:r>
      <w:r w:rsidR="002A65A9" w:rsidRPr="009C3F94">
        <w:rPr>
          <w:sz w:val="24"/>
          <w:szCs w:val="24"/>
        </w:rPr>
        <w:t xml:space="preserve">registers load the value when “tick” is coming. “Evaluate” is </w:t>
      </w:r>
      <w:r w:rsidR="00BA632C" w:rsidRPr="009C3F94">
        <w:rPr>
          <w:sz w:val="24"/>
          <w:szCs w:val="24"/>
        </w:rPr>
        <w:t>the time for “chip” operating.</w:t>
      </w:r>
      <w:r w:rsidR="00741EED" w:rsidRPr="009C3F94">
        <w:rPr>
          <w:sz w:val="24"/>
          <w:szCs w:val="24"/>
        </w:rPr>
        <w:t xml:space="preserve"> Our register</w:t>
      </w:r>
      <w:r w:rsidR="00AD0622" w:rsidRPr="009C3F94">
        <w:rPr>
          <w:sz w:val="24"/>
          <w:szCs w:val="24"/>
        </w:rPr>
        <w:t>s</w:t>
      </w:r>
      <w:r w:rsidR="00741EED" w:rsidRPr="009C3F94">
        <w:rPr>
          <w:sz w:val="24"/>
          <w:szCs w:val="24"/>
        </w:rPr>
        <w:t xml:space="preserve"> change the output when </w:t>
      </w:r>
      <w:r w:rsidR="00741EED" w:rsidRPr="009C3F94">
        <w:rPr>
          <w:rFonts w:hint="eastAsia"/>
          <w:sz w:val="24"/>
          <w:szCs w:val="24"/>
        </w:rPr>
        <w:t>“</w:t>
      </w:r>
      <w:r w:rsidR="00741EED" w:rsidRPr="009C3F94">
        <w:rPr>
          <w:rFonts w:hint="eastAsia"/>
          <w:sz w:val="24"/>
          <w:szCs w:val="24"/>
        </w:rPr>
        <w:t>eva</w:t>
      </w:r>
      <w:r w:rsidR="00741EED" w:rsidRPr="009C3F94">
        <w:rPr>
          <w:sz w:val="24"/>
          <w:szCs w:val="24"/>
        </w:rPr>
        <w:t>luate</w:t>
      </w:r>
      <w:r w:rsidR="00741EED" w:rsidRPr="009C3F94">
        <w:rPr>
          <w:rFonts w:hint="eastAsia"/>
          <w:sz w:val="24"/>
          <w:szCs w:val="24"/>
        </w:rPr>
        <w:t>”</w:t>
      </w:r>
      <w:r w:rsidR="00741EED" w:rsidRPr="009C3F94">
        <w:rPr>
          <w:rFonts w:hint="eastAsia"/>
          <w:sz w:val="24"/>
          <w:szCs w:val="24"/>
        </w:rPr>
        <w:t xml:space="preserve"> </w:t>
      </w:r>
      <w:r w:rsidR="00741EED" w:rsidRPr="009C3F94">
        <w:rPr>
          <w:sz w:val="24"/>
          <w:szCs w:val="24"/>
        </w:rPr>
        <w:t>is coming</w:t>
      </w:r>
      <w:r w:rsidR="004F37B9" w:rsidRPr="009C3F94">
        <w:rPr>
          <w:sz w:val="24"/>
          <w:szCs w:val="24"/>
        </w:rPr>
        <w:t>.</w:t>
      </w:r>
    </w:p>
    <w:p w14:paraId="22BC5096" w14:textId="77777777" w:rsidR="006C1DE5" w:rsidRPr="00CB367B" w:rsidRDefault="006C1DE5" w:rsidP="00CB367B">
      <w:pPr>
        <w:rPr>
          <w:rFonts w:hint="eastAsia"/>
          <w:sz w:val="32"/>
          <w:szCs w:val="32"/>
        </w:rPr>
      </w:pPr>
    </w:p>
    <w:p w14:paraId="2F532125" w14:textId="77777777" w:rsidR="00141FA0" w:rsidRDefault="00141FA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0A90DB" w14:textId="792F86CB" w:rsidR="00707FB3" w:rsidRPr="00D37741" w:rsidRDefault="00707FB3" w:rsidP="00D37741">
      <w:pPr>
        <w:pStyle w:val="a3"/>
        <w:numPr>
          <w:ilvl w:val="0"/>
          <w:numId w:val="12"/>
        </w:numPr>
        <w:ind w:firstLineChars="0"/>
        <w:rPr>
          <w:sz w:val="32"/>
          <w:szCs w:val="32"/>
        </w:rPr>
      </w:pPr>
      <w:r w:rsidRPr="00D37741">
        <w:rPr>
          <w:sz w:val="32"/>
          <w:szCs w:val="32"/>
        </w:rPr>
        <w:lastRenderedPageBreak/>
        <w:t>User Interface</w:t>
      </w:r>
    </w:p>
    <w:p w14:paraId="764DC1D7" w14:textId="1B08CFD7" w:rsidR="00707FB3" w:rsidRPr="00CB367B" w:rsidRDefault="001F1D2F" w:rsidP="00707FB3">
      <w:pPr>
        <w:ind w:firstLine="720"/>
        <w:rPr>
          <w:sz w:val="28"/>
          <w:szCs w:val="28"/>
        </w:rPr>
      </w:pPr>
      <w:r w:rsidRPr="00CB367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952CF6" wp14:editId="2169F6D8">
            <wp:simplePos x="0" y="0"/>
            <wp:positionH relativeFrom="column">
              <wp:posOffset>219075</wp:posOffset>
            </wp:positionH>
            <wp:positionV relativeFrom="paragraph">
              <wp:posOffset>367665</wp:posOffset>
            </wp:positionV>
            <wp:extent cx="5744210" cy="2295525"/>
            <wp:effectExtent l="0" t="0" r="8890" b="9525"/>
            <wp:wrapTopAndBottom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 panel 1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8A3">
        <w:rPr>
          <w:rFonts w:hint="eastAsia"/>
          <w:sz w:val="28"/>
          <w:szCs w:val="28"/>
        </w:rPr>
        <w:t>2.1</w:t>
      </w:r>
      <w:r w:rsidR="00CD7CBF">
        <w:rPr>
          <w:sz w:val="28"/>
          <w:szCs w:val="28"/>
        </w:rPr>
        <w:tab/>
      </w:r>
      <w:r w:rsidR="00707FB3" w:rsidRPr="00CB367B">
        <w:rPr>
          <w:sz w:val="28"/>
          <w:szCs w:val="28"/>
        </w:rPr>
        <w:t>Front Panel</w:t>
      </w:r>
    </w:p>
    <w:p w14:paraId="20124D4B" w14:textId="408CB3A3" w:rsidR="00707FB3" w:rsidRPr="000E134E" w:rsidRDefault="008B2060" w:rsidP="000E134E">
      <w:pPr>
        <w:ind w:left="720" w:firstLineChars="300" w:firstLine="720"/>
        <w:rPr>
          <w:sz w:val="24"/>
          <w:szCs w:val="24"/>
        </w:rPr>
      </w:pPr>
      <w:r w:rsidRPr="000E134E">
        <w:rPr>
          <w:rFonts w:hint="eastAsia"/>
          <w:sz w:val="24"/>
          <w:szCs w:val="24"/>
        </w:rPr>
        <w:t>F</w:t>
      </w:r>
      <w:r w:rsidRPr="000E134E">
        <w:rPr>
          <w:sz w:val="24"/>
          <w:szCs w:val="24"/>
        </w:rPr>
        <w:t xml:space="preserve">ront panel is used to set the value to “chip” </w:t>
      </w:r>
      <w:r w:rsidR="00F91EC1" w:rsidRPr="000E134E">
        <w:rPr>
          <w:sz w:val="24"/>
          <w:szCs w:val="24"/>
        </w:rPr>
        <w:t>manual.</w:t>
      </w:r>
    </w:p>
    <w:p w14:paraId="0BFCE4DA" w14:textId="3A76F0BC" w:rsidR="00F91EC1" w:rsidRPr="00E76233" w:rsidRDefault="00BD64A8" w:rsidP="000E134E">
      <w:pPr>
        <w:pStyle w:val="a3"/>
        <w:ind w:left="14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Front panel itself is a “chip”, we use some cables to </w:t>
      </w:r>
      <w:r w:rsidR="000A3811">
        <w:rPr>
          <w:sz w:val="24"/>
          <w:szCs w:val="24"/>
        </w:rPr>
        <w:t>connect</w:t>
      </w:r>
      <w:r>
        <w:rPr>
          <w:sz w:val="24"/>
          <w:szCs w:val="24"/>
        </w:rPr>
        <w:t xml:space="preserve"> it to our simulator</w:t>
      </w:r>
      <w:r w:rsidR="00A577BC">
        <w:rPr>
          <w:sz w:val="24"/>
          <w:szCs w:val="24"/>
        </w:rPr>
        <w:t>.</w:t>
      </w:r>
    </w:p>
    <w:p w14:paraId="26B7989A" w14:textId="77777777" w:rsidR="00707FB3" w:rsidRPr="004A3568" w:rsidRDefault="00707FB3" w:rsidP="00A77C0C">
      <w:pPr>
        <w:ind w:left="720" w:firstLine="720"/>
        <w:rPr>
          <w:sz w:val="24"/>
          <w:szCs w:val="24"/>
        </w:rPr>
      </w:pPr>
      <w:r w:rsidRPr="004A3568">
        <w:rPr>
          <w:sz w:val="24"/>
          <w:szCs w:val="24"/>
        </w:rPr>
        <w:t>The front panel has a total of 28 lights, divided into 2 lines, each with 12 and 16 respectively.</w:t>
      </w:r>
    </w:p>
    <w:p w14:paraId="6C661898" w14:textId="77C118BD" w:rsidR="00707FB3" w:rsidRPr="00552305" w:rsidRDefault="003A334D" w:rsidP="00A77C0C">
      <w:pPr>
        <w:ind w:left="1440"/>
        <w:rPr>
          <w:sz w:val="24"/>
          <w:szCs w:val="24"/>
        </w:rPr>
      </w:pPr>
      <w:r w:rsidRPr="00552305">
        <w:rPr>
          <w:rFonts w:hint="eastAsia"/>
          <w:sz w:val="24"/>
          <w:szCs w:val="24"/>
        </w:rPr>
        <w:t>1</w:t>
      </w:r>
      <w:r w:rsidR="00552305">
        <w:rPr>
          <w:rFonts w:hint="eastAsia"/>
          <w:sz w:val="24"/>
          <w:szCs w:val="24"/>
        </w:rPr>
        <w:t>)</w:t>
      </w:r>
      <w:r w:rsidR="00707FB3" w:rsidRPr="00552305">
        <w:rPr>
          <w:sz w:val="24"/>
          <w:szCs w:val="24"/>
        </w:rPr>
        <w:t xml:space="preserve">First </w:t>
      </w:r>
      <w:r w:rsidR="00005DD5" w:rsidRPr="00552305">
        <w:rPr>
          <w:sz w:val="24"/>
          <w:szCs w:val="24"/>
        </w:rPr>
        <w:t>line (</w:t>
      </w:r>
      <w:r w:rsidR="00707FB3" w:rsidRPr="00552305">
        <w:rPr>
          <w:sz w:val="24"/>
          <w:szCs w:val="24"/>
        </w:rPr>
        <w:t>12)</w:t>
      </w:r>
      <w:r w:rsidR="00410665" w:rsidRPr="00552305">
        <w:rPr>
          <w:sz w:val="24"/>
          <w:szCs w:val="24"/>
        </w:rPr>
        <w:t xml:space="preserve">: the </w:t>
      </w:r>
      <w:r w:rsidR="00410665" w:rsidRPr="00552305">
        <w:rPr>
          <w:rFonts w:hint="eastAsia"/>
          <w:sz w:val="24"/>
          <w:szCs w:val="24"/>
        </w:rPr>
        <w:t>lin</w:t>
      </w:r>
      <w:r w:rsidR="00410665" w:rsidRPr="00552305">
        <w:rPr>
          <w:sz w:val="24"/>
          <w:szCs w:val="24"/>
        </w:rPr>
        <w:t>e with 12 lights is used to indicat</w:t>
      </w:r>
      <w:r w:rsidR="00DA62CD" w:rsidRPr="00552305">
        <w:rPr>
          <w:sz w:val="24"/>
          <w:szCs w:val="24"/>
        </w:rPr>
        <w:t>e</w:t>
      </w:r>
      <w:r w:rsidR="00410665" w:rsidRPr="00552305">
        <w:rPr>
          <w:sz w:val="24"/>
          <w:szCs w:val="24"/>
        </w:rPr>
        <w:t xml:space="preserve"> </w:t>
      </w:r>
      <w:r w:rsidR="00E22F32" w:rsidRPr="00552305">
        <w:rPr>
          <w:sz w:val="24"/>
          <w:szCs w:val="24"/>
        </w:rPr>
        <w:t xml:space="preserve">the address </w:t>
      </w:r>
      <w:r w:rsidR="00702DED" w:rsidRPr="00552305">
        <w:rPr>
          <w:sz w:val="24"/>
          <w:szCs w:val="24"/>
        </w:rPr>
        <w:t xml:space="preserve">of memory </w:t>
      </w:r>
      <w:r w:rsidR="00E22F32" w:rsidRPr="00552305">
        <w:rPr>
          <w:sz w:val="24"/>
          <w:szCs w:val="24"/>
        </w:rPr>
        <w:t>being manipulated.</w:t>
      </w:r>
    </w:p>
    <w:p w14:paraId="0B4A1030" w14:textId="52DE763B" w:rsidR="00196EE0" w:rsidRPr="00044EE0" w:rsidRDefault="00552305" w:rsidP="00044EE0">
      <w:pPr>
        <w:ind w:left="720" w:firstLine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="009A226E" w:rsidRPr="00552305">
        <w:rPr>
          <w:sz w:val="24"/>
          <w:szCs w:val="24"/>
        </w:rPr>
        <w:t xml:space="preserve">Second </w:t>
      </w:r>
      <w:r w:rsidR="00005DD5" w:rsidRPr="00552305">
        <w:rPr>
          <w:sz w:val="24"/>
          <w:szCs w:val="24"/>
        </w:rPr>
        <w:t>line (</w:t>
      </w:r>
      <w:r w:rsidR="009A226E" w:rsidRPr="00552305">
        <w:rPr>
          <w:sz w:val="24"/>
          <w:szCs w:val="24"/>
        </w:rPr>
        <w:t xml:space="preserve">16): the line with 16 lights </w:t>
      </w:r>
      <w:r w:rsidR="005E1811" w:rsidRPr="00552305">
        <w:rPr>
          <w:sz w:val="24"/>
          <w:szCs w:val="24"/>
        </w:rPr>
        <w:t>shows the value we want to enter.</w:t>
      </w:r>
    </w:p>
    <w:p w14:paraId="23CA7874" w14:textId="40B69E1C" w:rsidR="00707FB3" w:rsidRPr="00044EE0" w:rsidRDefault="00196EE0" w:rsidP="00044EE0">
      <w:pPr>
        <w:ind w:left="1440"/>
        <w:rPr>
          <w:rFonts w:hint="eastAsia"/>
          <w:sz w:val="24"/>
          <w:szCs w:val="24"/>
        </w:rPr>
      </w:pPr>
      <w:r w:rsidRPr="004A3568">
        <w:rPr>
          <w:sz w:val="24"/>
          <w:szCs w:val="24"/>
        </w:rPr>
        <w:t xml:space="preserve">The Front panel has </w:t>
      </w:r>
      <w:r w:rsidR="002C16A6" w:rsidRPr="004A3568">
        <w:rPr>
          <w:sz w:val="24"/>
          <w:szCs w:val="24"/>
        </w:rPr>
        <w:t>a total of 16 checkboxes</w:t>
      </w:r>
      <w:r w:rsidR="00005DD5" w:rsidRPr="004A3568">
        <w:rPr>
          <w:sz w:val="24"/>
          <w:szCs w:val="24"/>
        </w:rPr>
        <w:t>.</w:t>
      </w:r>
      <w:r w:rsidR="00E80AD1" w:rsidRPr="004A3568">
        <w:rPr>
          <w:sz w:val="24"/>
          <w:szCs w:val="24"/>
        </w:rPr>
        <w:t xml:space="preserve"> All the checkboxes </w:t>
      </w:r>
      <w:r w:rsidR="0082097C" w:rsidRPr="004A3568">
        <w:rPr>
          <w:sz w:val="24"/>
          <w:szCs w:val="24"/>
        </w:rPr>
        <w:t>are used to enter value.</w:t>
      </w:r>
    </w:p>
    <w:p w14:paraId="211925E6" w14:textId="00BC427B" w:rsidR="00E80AD1" w:rsidRPr="004A3568" w:rsidRDefault="004A3568" w:rsidP="00552305">
      <w:pPr>
        <w:ind w:left="720" w:firstLine="720"/>
        <w:rPr>
          <w:sz w:val="24"/>
          <w:szCs w:val="24"/>
        </w:rPr>
      </w:pPr>
      <w:r w:rsidRPr="004A3568">
        <w:rPr>
          <w:sz w:val="24"/>
          <w:szCs w:val="24"/>
        </w:rPr>
        <w:t>F</w:t>
      </w:r>
      <w:r w:rsidR="00707FB3" w:rsidRPr="004A3568">
        <w:rPr>
          <w:sz w:val="24"/>
          <w:szCs w:val="24"/>
        </w:rPr>
        <w:t>ront panel have 5 Buttons.</w:t>
      </w:r>
    </w:p>
    <w:p w14:paraId="0DEA9C95" w14:textId="408783D7" w:rsidR="00707FB3" w:rsidRPr="00552305" w:rsidRDefault="00552305" w:rsidP="00FE3111">
      <w:pPr>
        <w:ind w:left="1440"/>
        <w:rPr>
          <w:sz w:val="24"/>
          <w:szCs w:val="24"/>
        </w:rPr>
      </w:pPr>
      <w:r>
        <w:rPr>
          <w:sz w:val="24"/>
          <w:szCs w:val="24"/>
        </w:rPr>
        <w:t>1)</w:t>
      </w:r>
      <w:r w:rsidR="00707FB3" w:rsidRPr="00552305">
        <w:rPr>
          <w:sz w:val="24"/>
          <w:szCs w:val="24"/>
        </w:rPr>
        <w:t xml:space="preserve">Circle: Click Circle button will </w:t>
      </w:r>
      <w:r w:rsidR="00707FB3" w:rsidRPr="00552305">
        <w:rPr>
          <w:rFonts w:hint="eastAsia"/>
          <w:sz w:val="24"/>
          <w:szCs w:val="24"/>
        </w:rPr>
        <w:t>run</w:t>
      </w:r>
      <w:r w:rsidR="00707FB3" w:rsidRPr="00552305">
        <w:rPr>
          <w:sz w:val="24"/>
          <w:szCs w:val="24"/>
        </w:rPr>
        <w:t xml:space="preserve"> the simulator for a complete circle, which consist of a tick and an evaluate time;</w:t>
      </w:r>
    </w:p>
    <w:p w14:paraId="324093F8" w14:textId="77777777" w:rsidR="00552305" w:rsidRDefault="00552305" w:rsidP="00FE3111">
      <w:pPr>
        <w:ind w:left="1440"/>
        <w:rPr>
          <w:sz w:val="24"/>
          <w:szCs w:val="24"/>
        </w:rPr>
      </w:pPr>
      <w:r>
        <w:rPr>
          <w:sz w:val="24"/>
          <w:szCs w:val="24"/>
        </w:rPr>
        <w:t>2)</w:t>
      </w:r>
      <w:r w:rsidR="00E80AD1" w:rsidRPr="00552305">
        <w:rPr>
          <w:sz w:val="24"/>
          <w:szCs w:val="24"/>
        </w:rPr>
        <w:t xml:space="preserve">Reset CU Status: </w:t>
      </w:r>
      <w:r w:rsidR="00E80AD1" w:rsidRPr="00552305">
        <w:rPr>
          <w:rFonts w:hint="eastAsia"/>
          <w:sz w:val="24"/>
          <w:szCs w:val="24"/>
        </w:rPr>
        <w:t>C</w:t>
      </w:r>
      <w:r w:rsidR="00E80AD1" w:rsidRPr="00552305">
        <w:rPr>
          <w:sz w:val="24"/>
          <w:szCs w:val="24"/>
        </w:rPr>
        <w:t xml:space="preserve">lick Reset CU Status button will set the control unit </w:t>
      </w:r>
      <w:r w:rsidR="00B45663" w:rsidRPr="00552305">
        <w:rPr>
          <w:sz w:val="24"/>
          <w:szCs w:val="24"/>
        </w:rPr>
        <w:t>statu</w:t>
      </w:r>
      <w:r w:rsidR="00574227" w:rsidRPr="00552305">
        <w:rPr>
          <w:sz w:val="24"/>
          <w:szCs w:val="24"/>
        </w:rPr>
        <w:t>s</w:t>
      </w:r>
      <w:r w:rsidR="00B45663" w:rsidRPr="00552305">
        <w:rPr>
          <w:sz w:val="24"/>
          <w:szCs w:val="24"/>
        </w:rPr>
        <w:t xml:space="preserve"> </w:t>
      </w:r>
      <w:r w:rsidR="00E80AD1" w:rsidRPr="00552305">
        <w:rPr>
          <w:sz w:val="24"/>
          <w:szCs w:val="24"/>
        </w:rPr>
        <w:t>to initialize;</w:t>
      </w:r>
    </w:p>
    <w:p w14:paraId="3415F0A5" w14:textId="77777777" w:rsidR="00552305" w:rsidRDefault="00552305" w:rsidP="00A77C0C">
      <w:pPr>
        <w:ind w:left="720" w:firstLine="720"/>
        <w:rPr>
          <w:sz w:val="24"/>
          <w:szCs w:val="24"/>
        </w:rPr>
      </w:pPr>
      <w:r w:rsidRPr="00552305">
        <w:rPr>
          <w:sz w:val="24"/>
          <w:szCs w:val="24"/>
        </w:rPr>
        <w:t>3)</w:t>
      </w:r>
      <w:r w:rsidR="00DF449D" w:rsidRPr="00552305">
        <w:rPr>
          <w:sz w:val="24"/>
          <w:szCs w:val="24"/>
        </w:rPr>
        <w:t xml:space="preserve">Load PC: Click Load PC </w:t>
      </w:r>
      <w:r w:rsidR="002D653C" w:rsidRPr="00552305">
        <w:rPr>
          <w:sz w:val="24"/>
          <w:szCs w:val="24"/>
        </w:rPr>
        <w:t xml:space="preserve">button </w:t>
      </w:r>
      <w:r w:rsidR="0036508C" w:rsidRPr="00552305">
        <w:rPr>
          <w:sz w:val="24"/>
          <w:szCs w:val="24"/>
        </w:rPr>
        <w:t>will load the value into PC.</w:t>
      </w:r>
    </w:p>
    <w:p w14:paraId="135ABB99" w14:textId="0946A2E6" w:rsidR="00ED753A" w:rsidRDefault="00552305" w:rsidP="00A77C0C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4)</w:t>
      </w:r>
      <w:r w:rsidR="00ED753A" w:rsidRPr="00552305">
        <w:rPr>
          <w:sz w:val="24"/>
          <w:szCs w:val="24"/>
        </w:rPr>
        <w:t>Load MAR</w:t>
      </w:r>
      <w:r w:rsidR="00D746F6" w:rsidRPr="00552305">
        <w:rPr>
          <w:sz w:val="24"/>
          <w:szCs w:val="24"/>
        </w:rPr>
        <w:t xml:space="preserve">: Click Load MAR </w:t>
      </w:r>
      <w:r w:rsidR="002D653C" w:rsidRPr="00552305">
        <w:rPr>
          <w:sz w:val="24"/>
          <w:szCs w:val="24"/>
        </w:rPr>
        <w:t xml:space="preserve">button </w:t>
      </w:r>
      <w:r w:rsidR="00D746F6" w:rsidRPr="00552305">
        <w:rPr>
          <w:sz w:val="24"/>
          <w:szCs w:val="24"/>
        </w:rPr>
        <w:t>will load the value into MAR</w:t>
      </w:r>
      <w:r w:rsidR="00860C8F">
        <w:rPr>
          <w:sz w:val="24"/>
          <w:szCs w:val="24"/>
        </w:rPr>
        <w:t>.</w:t>
      </w:r>
    </w:p>
    <w:p w14:paraId="63F8D54C" w14:textId="49E63ACD" w:rsidR="00D746F6" w:rsidRDefault="00860C8F" w:rsidP="00FE3111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sz w:val="24"/>
          <w:szCs w:val="24"/>
        </w:rPr>
        <w:t>)</w:t>
      </w:r>
      <w:r w:rsidR="00D746F6" w:rsidRPr="00E76233">
        <w:rPr>
          <w:sz w:val="24"/>
          <w:szCs w:val="24"/>
        </w:rPr>
        <w:t>Load Data into Memory</w:t>
      </w:r>
      <w:r w:rsidR="002D653C" w:rsidRPr="00E76233">
        <w:rPr>
          <w:rFonts w:hint="eastAsia"/>
          <w:sz w:val="24"/>
          <w:szCs w:val="24"/>
        </w:rPr>
        <w:t>:</w:t>
      </w:r>
      <w:r w:rsidR="002D653C" w:rsidRPr="00E76233">
        <w:rPr>
          <w:sz w:val="24"/>
          <w:szCs w:val="24"/>
        </w:rPr>
        <w:t xml:space="preserve"> Click Load Data into Memory</w:t>
      </w:r>
      <w:r w:rsidR="00B004B7" w:rsidRPr="00E76233">
        <w:rPr>
          <w:sz w:val="24"/>
          <w:szCs w:val="24"/>
        </w:rPr>
        <w:t xml:space="preserve"> button</w:t>
      </w:r>
      <w:r w:rsidR="00DA71ED" w:rsidRPr="00E76233">
        <w:rPr>
          <w:sz w:val="24"/>
          <w:szCs w:val="24"/>
        </w:rPr>
        <w:t xml:space="preserve"> will load the value into memory</w:t>
      </w:r>
      <w:r w:rsidR="003451AE" w:rsidRPr="00E76233">
        <w:rPr>
          <w:rFonts w:hint="eastAsia"/>
          <w:sz w:val="24"/>
          <w:szCs w:val="24"/>
        </w:rPr>
        <w:t>,</w:t>
      </w:r>
      <w:r w:rsidR="003451AE" w:rsidRPr="00E76233">
        <w:rPr>
          <w:sz w:val="24"/>
          <w:szCs w:val="24"/>
        </w:rPr>
        <w:t xml:space="preserve"> which address is stored in MAR, </w:t>
      </w:r>
      <w:r w:rsidR="003451AE" w:rsidRPr="00E76233">
        <w:rPr>
          <w:rFonts w:hint="eastAsia"/>
          <w:sz w:val="24"/>
          <w:szCs w:val="24"/>
        </w:rPr>
        <w:t>a</w:t>
      </w:r>
      <w:r w:rsidR="003451AE" w:rsidRPr="00E76233">
        <w:rPr>
          <w:sz w:val="24"/>
          <w:szCs w:val="24"/>
        </w:rPr>
        <w:t>nd after the evaluate ends, the value in MAR will automatic plus 1.</w:t>
      </w:r>
    </w:p>
    <w:p w14:paraId="702D5053" w14:textId="77777777" w:rsidR="00044EE0" w:rsidRDefault="00044EE0" w:rsidP="00A77C0C">
      <w:pPr>
        <w:ind w:left="720" w:firstLine="720"/>
        <w:rPr>
          <w:rFonts w:hint="eastAsia"/>
          <w:sz w:val="24"/>
          <w:szCs w:val="24"/>
        </w:rPr>
      </w:pPr>
    </w:p>
    <w:p w14:paraId="5BFE5288" w14:textId="7C57D6B0" w:rsidR="00877D77" w:rsidRPr="00F90760" w:rsidRDefault="00BF105B" w:rsidP="001B7A37">
      <w:pPr>
        <w:ind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521CE4" wp14:editId="02210312">
            <wp:simplePos x="0" y="0"/>
            <wp:positionH relativeFrom="column">
              <wp:posOffset>200025</wp:posOffset>
            </wp:positionH>
            <wp:positionV relativeFrom="paragraph">
              <wp:posOffset>273685</wp:posOffset>
            </wp:positionV>
            <wp:extent cx="5753735" cy="4572635"/>
            <wp:effectExtent l="0" t="0" r="0" b="0"/>
            <wp:wrapTopAndBottom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 Pan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A37">
        <w:rPr>
          <w:sz w:val="28"/>
          <w:szCs w:val="28"/>
        </w:rPr>
        <w:t>2.</w:t>
      </w:r>
      <w:r w:rsidR="00CD7CBF">
        <w:rPr>
          <w:rFonts w:hint="eastAsia"/>
          <w:sz w:val="28"/>
          <w:szCs w:val="28"/>
        </w:rPr>
        <w:t>2</w:t>
      </w:r>
      <w:r w:rsidR="00CD7CBF">
        <w:rPr>
          <w:sz w:val="28"/>
          <w:szCs w:val="28"/>
        </w:rPr>
        <w:tab/>
      </w:r>
      <w:r w:rsidR="00752BE1" w:rsidRPr="00F5266D">
        <w:rPr>
          <w:sz w:val="28"/>
          <w:szCs w:val="28"/>
        </w:rPr>
        <w:t>Control Panel</w:t>
      </w:r>
    </w:p>
    <w:p w14:paraId="3CE6CC13" w14:textId="5348B75E" w:rsidR="00E24A57" w:rsidRPr="00860C8F" w:rsidRDefault="003A4961" w:rsidP="00860C8F">
      <w:pPr>
        <w:ind w:left="720" w:firstLine="720"/>
        <w:rPr>
          <w:sz w:val="24"/>
          <w:szCs w:val="24"/>
        </w:rPr>
      </w:pPr>
      <w:r w:rsidRPr="00860C8F">
        <w:rPr>
          <w:sz w:val="24"/>
          <w:szCs w:val="24"/>
        </w:rPr>
        <w:t>W</w:t>
      </w:r>
      <w:r w:rsidRPr="00860C8F">
        <w:rPr>
          <w:rFonts w:hint="eastAsia"/>
          <w:sz w:val="24"/>
          <w:szCs w:val="24"/>
        </w:rPr>
        <w:t>e</w:t>
      </w:r>
      <w:r w:rsidRPr="00860C8F">
        <w:rPr>
          <w:sz w:val="24"/>
          <w:szCs w:val="24"/>
        </w:rPr>
        <w:t xml:space="preserve"> use control panel to load the document into simulator</w:t>
      </w:r>
      <w:r w:rsidR="00024663" w:rsidRPr="00860C8F">
        <w:rPr>
          <w:sz w:val="24"/>
          <w:szCs w:val="24"/>
        </w:rPr>
        <w:t>.</w:t>
      </w:r>
    </w:p>
    <w:p w14:paraId="3C0C122B" w14:textId="7275CB40" w:rsidR="007A451B" w:rsidRDefault="007A451B" w:rsidP="00860C8F">
      <w:pPr>
        <w:ind w:left="720" w:firstLine="720"/>
        <w:rPr>
          <w:sz w:val="24"/>
          <w:szCs w:val="24"/>
        </w:rPr>
      </w:pPr>
      <w:r w:rsidRPr="00415863">
        <w:rPr>
          <w:rFonts w:hint="eastAsia"/>
          <w:sz w:val="24"/>
          <w:szCs w:val="24"/>
        </w:rPr>
        <w:t>C</w:t>
      </w:r>
      <w:r w:rsidRPr="00415863">
        <w:rPr>
          <w:sz w:val="24"/>
          <w:szCs w:val="24"/>
        </w:rPr>
        <w:t>ontrol panel have 2 text</w:t>
      </w:r>
      <w:r w:rsidR="00E15E0F" w:rsidRPr="00415863">
        <w:rPr>
          <w:sz w:val="24"/>
          <w:szCs w:val="24"/>
        </w:rPr>
        <w:t>boxes.</w:t>
      </w:r>
    </w:p>
    <w:p w14:paraId="0ED3DB8F" w14:textId="28A8E56A" w:rsidR="00567AB3" w:rsidRPr="000E134E" w:rsidRDefault="000E134E" w:rsidP="00FE3111">
      <w:pPr>
        <w:ind w:left="1440"/>
        <w:rPr>
          <w:sz w:val="24"/>
          <w:szCs w:val="24"/>
        </w:rPr>
      </w:pPr>
      <w:r>
        <w:rPr>
          <w:sz w:val="24"/>
          <w:szCs w:val="24"/>
        </w:rPr>
        <w:t>1)</w:t>
      </w:r>
      <w:r w:rsidR="00567AB3" w:rsidRPr="000E134E">
        <w:rPr>
          <w:sz w:val="24"/>
          <w:szCs w:val="24"/>
        </w:rPr>
        <w:t>The text box - To Address beginning at, is used to set the beginning memory address.</w:t>
      </w:r>
    </w:p>
    <w:p w14:paraId="7DC8E5CD" w14:textId="1DC68F4F" w:rsidR="000E134E" w:rsidRPr="000E134E" w:rsidRDefault="000E134E" w:rsidP="000E134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2)</w:t>
      </w:r>
      <w:r w:rsidR="00567AB3" w:rsidRPr="000E134E">
        <w:rPr>
          <w:rFonts w:hint="eastAsia"/>
          <w:sz w:val="24"/>
          <w:szCs w:val="24"/>
        </w:rPr>
        <w:t>T</w:t>
      </w:r>
      <w:r w:rsidR="00567AB3" w:rsidRPr="000E134E">
        <w:rPr>
          <w:sz w:val="24"/>
          <w:szCs w:val="24"/>
        </w:rPr>
        <w:t>he text box – Program, is used to put instructions.</w:t>
      </w:r>
    </w:p>
    <w:p w14:paraId="71955F92" w14:textId="132B437E" w:rsidR="00D125C0" w:rsidRPr="000E134E" w:rsidRDefault="003A7C4F" w:rsidP="000E134E">
      <w:pPr>
        <w:ind w:left="720" w:firstLine="720"/>
        <w:rPr>
          <w:sz w:val="24"/>
          <w:szCs w:val="24"/>
        </w:rPr>
      </w:pPr>
      <w:r w:rsidRPr="000E134E">
        <w:rPr>
          <w:rFonts w:hint="eastAsia"/>
          <w:sz w:val="24"/>
          <w:szCs w:val="24"/>
        </w:rPr>
        <w:t>Contro</w:t>
      </w:r>
      <w:r w:rsidRPr="000E134E">
        <w:rPr>
          <w:sz w:val="24"/>
          <w:szCs w:val="24"/>
        </w:rPr>
        <w:t>l panel have 1 button.</w:t>
      </w:r>
    </w:p>
    <w:p w14:paraId="2349A144" w14:textId="240C581E" w:rsidR="003A7C4F" w:rsidRPr="00044EE0" w:rsidRDefault="008A4679" w:rsidP="00044EE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044EE0">
        <w:rPr>
          <w:sz w:val="24"/>
          <w:szCs w:val="24"/>
        </w:rPr>
        <w:t>Load Program: Click the Load Program button will load the instruct</w:t>
      </w:r>
      <w:r w:rsidR="00415863" w:rsidRPr="00044EE0">
        <w:rPr>
          <w:sz w:val="24"/>
          <w:szCs w:val="24"/>
        </w:rPr>
        <w:t>ions into simulator.</w:t>
      </w:r>
    </w:p>
    <w:p w14:paraId="32E62F40" w14:textId="071B5211" w:rsidR="00044EE0" w:rsidRDefault="00044EE0" w:rsidP="00044EE0">
      <w:pPr>
        <w:rPr>
          <w:sz w:val="24"/>
          <w:szCs w:val="24"/>
        </w:rPr>
      </w:pPr>
    </w:p>
    <w:p w14:paraId="5B8BA9DD" w14:textId="5AD46102" w:rsidR="00877D77" w:rsidRPr="00F5266D" w:rsidRDefault="00CD7CBF" w:rsidP="00F5266D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2.3</w:t>
      </w:r>
      <w:r>
        <w:rPr>
          <w:sz w:val="28"/>
          <w:szCs w:val="28"/>
        </w:rPr>
        <w:tab/>
      </w:r>
      <w:r w:rsidR="00D125C0" w:rsidRPr="00F5266D">
        <w:rPr>
          <w:sz w:val="28"/>
          <w:szCs w:val="28"/>
        </w:rPr>
        <w:t>Virtual Machine</w:t>
      </w:r>
    </w:p>
    <w:p w14:paraId="79D166E0" w14:textId="34CAEBFF" w:rsidR="00D125C0" w:rsidRDefault="00D76363" w:rsidP="00D125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7872AF9" wp14:editId="09808A7C">
            <wp:simplePos x="0" y="0"/>
            <wp:positionH relativeFrom="margin">
              <wp:posOffset>428625</wp:posOffset>
            </wp:positionH>
            <wp:positionV relativeFrom="paragraph">
              <wp:posOffset>12700</wp:posOffset>
            </wp:positionV>
            <wp:extent cx="5943600" cy="4683760"/>
            <wp:effectExtent l="0" t="0" r="0" b="254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rtual Mach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C451F" w14:textId="0331E7DD" w:rsidR="00D125C0" w:rsidRDefault="00D125C0" w:rsidP="00D125C0">
      <w:pPr>
        <w:rPr>
          <w:sz w:val="32"/>
          <w:szCs w:val="32"/>
        </w:rPr>
      </w:pPr>
    </w:p>
    <w:p w14:paraId="43E64234" w14:textId="7CDFE7C2" w:rsidR="00D125C0" w:rsidRDefault="00D125C0" w:rsidP="00D125C0">
      <w:pPr>
        <w:rPr>
          <w:sz w:val="32"/>
          <w:szCs w:val="32"/>
        </w:rPr>
      </w:pPr>
    </w:p>
    <w:p w14:paraId="0DFA43D1" w14:textId="7DA96A65" w:rsidR="00D125C0" w:rsidRDefault="00D125C0" w:rsidP="00D125C0">
      <w:pPr>
        <w:rPr>
          <w:sz w:val="32"/>
          <w:szCs w:val="32"/>
        </w:rPr>
      </w:pPr>
    </w:p>
    <w:p w14:paraId="3DA82343" w14:textId="54B7004A" w:rsidR="00D125C0" w:rsidRDefault="00D125C0" w:rsidP="00D125C0">
      <w:pPr>
        <w:rPr>
          <w:sz w:val="32"/>
          <w:szCs w:val="32"/>
        </w:rPr>
      </w:pPr>
    </w:p>
    <w:p w14:paraId="2FD8B7DF" w14:textId="4787B2F6" w:rsidR="00D125C0" w:rsidRDefault="00D125C0" w:rsidP="00D125C0">
      <w:pPr>
        <w:rPr>
          <w:sz w:val="32"/>
          <w:szCs w:val="32"/>
        </w:rPr>
      </w:pPr>
    </w:p>
    <w:p w14:paraId="70BEB23B" w14:textId="1F2486FC" w:rsidR="00D125C0" w:rsidRDefault="00D125C0" w:rsidP="00D125C0">
      <w:pPr>
        <w:rPr>
          <w:sz w:val="32"/>
          <w:szCs w:val="32"/>
        </w:rPr>
      </w:pPr>
    </w:p>
    <w:p w14:paraId="48C6CE24" w14:textId="3BBD9095" w:rsidR="00D125C0" w:rsidRDefault="00D125C0" w:rsidP="00D125C0">
      <w:pPr>
        <w:rPr>
          <w:sz w:val="32"/>
          <w:szCs w:val="32"/>
        </w:rPr>
      </w:pPr>
    </w:p>
    <w:p w14:paraId="4154F700" w14:textId="73949ECD" w:rsidR="00D125C0" w:rsidRDefault="00D125C0" w:rsidP="00D125C0">
      <w:pPr>
        <w:rPr>
          <w:sz w:val="32"/>
          <w:szCs w:val="32"/>
        </w:rPr>
      </w:pPr>
    </w:p>
    <w:p w14:paraId="279D1C94" w14:textId="515E2837" w:rsidR="00D125C0" w:rsidRDefault="00D125C0" w:rsidP="00D125C0">
      <w:pPr>
        <w:rPr>
          <w:sz w:val="32"/>
          <w:szCs w:val="32"/>
        </w:rPr>
      </w:pPr>
    </w:p>
    <w:p w14:paraId="2439A6A4" w14:textId="77777777" w:rsidR="00D125C0" w:rsidRDefault="00D125C0" w:rsidP="00D125C0">
      <w:pPr>
        <w:rPr>
          <w:sz w:val="32"/>
          <w:szCs w:val="32"/>
        </w:rPr>
      </w:pPr>
    </w:p>
    <w:p w14:paraId="7F145105" w14:textId="5F34312A" w:rsidR="00D125C0" w:rsidRDefault="00D125C0" w:rsidP="00D125C0">
      <w:pPr>
        <w:rPr>
          <w:sz w:val="32"/>
          <w:szCs w:val="32"/>
        </w:rPr>
      </w:pPr>
    </w:p>
    <w:p w14:paraId="11EB1853" w14:textId="77777777" w:rsidR="00D76363" w:rsidRPr="00D76363" w:rsidRDefault="00D76363" w:rsidP="00D76363">
      <w:pPr>
        <w:rPr>
          <w:sz w:val="32"/>
          <w:szCs w:val="32"/>
        </w:rPr>
      </w:pPr>
    </w:p>
    <w:p w14:paraId="1505AE45" w14:textId="458A9ED0" w:rsidR="00D125C0" w:rsidRPr="00E67D5B" w:rsidRDefault="00D76363" w:rsidP="0095244D">
      <w:pPr>
        <w:ind w:left="720" w:firstLine="720"/>
        <w:rPr>
          <w:sz w:val="24"/>
          <w:szCs w:val="24"/>
        </w:rPr>
      </w:pPr>
      <w:r w:rsidRPr="00E67D5B">
        <w:rPr>
          <w:sz w:val="24"/>
          <w:szCs w:val="24"/>
        </w:rPr>
        <w:t>We use the panel to show the internal state of the simulator</w:t>
      </w:r>
      <w:r w:rsidR="00F47701" w:rsidRPr="00E67D5B">
        <w:rPr>
          <w:sz w:val="24"/>
          <w:szCs w:val="24"/>
        </w:rPr>
        <w:t>.</w:t>
      </w:r>
    </w:p>
    <w:p w14:paraId="1C87E22A" w14:textId="02F77ABC" w:rsidR="00F47701" w:rsidRPr="00E67D5B" w:rsidRDefault="00F47701" w:rsidP="0095244D">
      <w:pPr>
        <w:ind w:left="720" w:firstLine="720"/>
        <w:rPr>
          <w:sz w:val="24"/>
          <w:szCs w:val="24"/>
        </w:rPr>
      </w:pPr>
      <w:r w:rsidRPr="00E67D5B">
        <w:rPr>
          <w:sz w:val="24"/>
          <w:szCs w:val="24"/>
        </w:rPr>
        <w:t>This panel has 4 buttons.</w:t>
      </w:r>
    </w:p>
    <w:p w14:paraId="648DC94C" w14:textId="19B97FB3" w:rsidR="00454FFA" w:rsidRPr="00D24656" w:rsidRDefault="00FE3111" w:rsidP="00CF7493">
      <w:pPr>
        <w:ind w:left="1440"/>
        <w:rPr>
          <w:sz w:val="24"/>
          <w:szCs w:val="24"/>
        </w:rPr>
      </w:pPr>
      <w:r w:rsidRPr="00D24656">
        <w:rPr>
          <w:sz w:val="24"/>
          <w:szCs w:val="24"/>
        </w:rPr>
        <w:t>1)</w:t>
      </w:r>
      <w:r w:rsidR="00F47701" w:rsidRPr="00D24656">
        <w:rPr>
          <w:sz w:val="24"/>
          <w:szCs w:val="24"/>
        </w:rPr>
        <w:t xml:space="preserve">Tick: Click the Tick button will </w:t>
      </w:r>
      <w:r w:rsidR="00F47701" w:rsidRPr="00D24656">
        <w:rPr>
          <w:rFonts w:hint="eastAsia"/>
          <w:sz w:val="24"/>
          <w:szCs w:val="24"/>
        </w:rPr>
        <w:t>run</w:t>
      </w:r>
      <w:r w:rsidR="00F47701" w:rsidRPr="00D24656">
        <w:rPr>
          <w:sz w:val="24"/>
          <w:szCs w:val="24"/>
        </w:rPr>
        <w:t xml:space="preserve"> the simulator for a half circle, which consist of a tick </w:t>
      </w:r>
      <w:r w:rsidR="0078392B" w:rsidRPr="00D24656">
        <w:rPr>
          <w:sz w:val="24"/>
          <w:szCs w:val="24"/>
        </w:rPr>
        <w:t>or</w:t>
      </w:r>
      <w:r w:rsidR="00F47701" w:rsidRPr="00D24656">
        <w:rPr>
          <w:sz w:val="24"/>
          <w:szCs w:val="24"/>
        </w:rPr>
        <w:t xml:space="preserve"> an evaluate time</w:t>
      </w:r>
      <w:r w:rsidR="00454FFA" w:rsidRPr="00D24656">
        <w:rPr>
          <w:sz w:val="24"/>
          <w:szCs w:val="24"/>
        </w:rPr>
        <w:t xml:space="preserve">. Note the difference between </w:t>
      </w:r>
      <w:r w:rsidR="00071536" w:rsidRPr="00D24656">
        <w:rPr>
          <w:sz w:val="24"/>
          <w:szCs w:val="24"/>
        </w:rPr>
        <w:t>tick</w:t>
      </w:r>
      <w:r w:rsidR="00454FFA" w:rsidRPr="00D24656">
        <w:rPr>
          <w:sz w:val="24"/>
          <w:szCs w:val="24"/>
        </w:rPr>
        <w:t xml:space="preserve"> and cycle</w:t>
      </w:r>
      <w:r w:rsidR="00D44A1D" w:rsidRPr="00D24656">
        <w:rPr>
          <w:sz w:val="24"/>
          <w:szCs w:val="24"/>
        </w:rPr>
        <w:t>;</w:t>
      </w:r>
    </w:p>
    <w:p w14:paraId="7BA4400D" w14:textId="2C6C15D0" w:rsidR="00C52C95" w:rsidRPr="00CF7493" w:rsidRDefault="00FE3111" w:rsidP="00CF7493">
      <w:pPr>
        <w:ind w:left="1440"/>
        <w:rPr>
          <w:sz w:val="24"/>
          <w:szCs w:val="24"/>
        </w:rPr>
      </w:pPr>
      <w:r w:rsidRPr="00CF7493">
        <w:rPr>
          <w:sz w:val="24"/>
          <w:szCs w:val="24"/>
        </w:rPr>
        <w:t>2)</w:t>
      </w:r>
      <w:r w:rsidR="00454FFA" w:rsidRPr="00CF7493">
        <w:rPr>
          <w:sz w:val="24"/>
          <w:szCs w:val="24"/>
        </w:rPr>
        <w:t xml:space="preserve">Auto tick on/off: Click Auto tick on/off button will </w:t>
      </w:r>
      <w:r w:rsidR="002E2C87" w:rsidRPr="00CF7493">
        <w:rPr>
          <w:sz w:val="24"/>
          <w:szCs w:val="24"/>
        </w:rPr>
        <w:t xml:space="preserve">automatically </w:t>
      </w:r>
      <w:r w:rsidR="00454FFA" w:rsidRPr="00CF7493">
        <w:rPr>
          <w:sz w:val="24"/>
          <w:szCs w:val="24"/>
        </w:rPr>
        <w:t>run</w:t>
      </w:r>
      <w:r w:rsidR="00B73F70" w:rsidRPr="00CF7493">
        <w:rPr>
          <w:sz w:val="24"/>
          <w:szCs w:val="24"/>
        </w:rPr>
        <w:t xml:space="preserve"> the </w:t>
      </w:r>
      <w:r w:rsidR="00C52C95" w:rsidRPr="00CF7493">
        <w:rPr>
          <w:sz w:val="24"/>
          <w:szCs w:val="24"/>
        </w:rPr>
        <w:t>simulator, the cycle we set is 1s</w:t>
      </w:r>
      <w:r w:rsidR="00D44A1D" w:rsidRPr="00CF7493">
        <w:rPr>
          <w:sz w:val="24"/>
          <w:szCs w:val="24"/>
        </w:rPr>
        <w:t>;</w:t>
      </w:r>
    </w:p>
    <w:p w14:paraId="26EE17CE" w14:textId="5769AC97" w:rsidR="00C52C95" w:rsidRPr="00D24656" w:rsidRDefault="00D24656" w:rsidP="00CF7493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52C95" w:rsidRPr="00D24656">
        <w:rPr>
          <w:sz w:val="24"/>
          <w:szCs w:val="24"/>
        </w:rPr>
        <w:t xml:space="preserve">Show control panel: Click </w:t>
      </w:r>
      <w:r w:rsidR="00D44A1D" w:rsidRPr="00D24656">
        <w:rPr>
          <w:sz w:val="24"/>
          <w:szCs w:val="24"/>
        </w:rPr>
        <w:t>Show control panel button will open the control panel;</w:t>
      </w:r>
    </w:p>
    <w:p w14:paraId="57B3637D" w14:textId="5A106ABF" w:rsidR="00801224" w:rsidRDefault="00D24656" w:rsidP="00D30BC6">
      <w:pPr>
        <w:ind w:left="720" w:firstLine="720"/>
        <w:rPr>
          <w:rFonts w:hint="eastAsia"/>
          <w:sz w:val="32"/>
          <w:szCs w:val="32"/>
        </w:rPr>
      </w:pPr>
      <w:r>
        <w:rPr>
          <w:sz w:val="24"/>
          <w:szCs w:val="24"/>
        </w:rPr>
        <w:t>4)</w:t>
      </w:r>
      <w:r w:rsidR="00D44A1D" w:rsidRPr="00D24656">
        <w:rPr>
          <w:sz w:val="24"/>
          <w:szCs w:val="24"/>
        </w:rPr>
        <w:t>Show front panel: Click show front panel will open the front panel.</w:t>
      </w:r>
      <w:r w:rsidR="00A661DE">
        <w:rPr>
          <w:sz w:val="32"/>
          <w:szCs w:val="32"/>
        </w:rPr>
        <w:br w:type="page"/>
      </w:r>
    </w:p>
    <w:p w14:paraId="1D2EDFC1" w14:textId="66A86159" w:rsidR="00707FB3" w:rsidRPr="00D37741" w:rsidRDefault="00B9183A" w:rsidP="00D37741">
      <w:pPr>
        <w:pStyle w:val="a3"/>
        <w:numPr>
          <w:ilvl w:val="0"/>
          <w:numId w:val="12"/>
        </w:numPr>
        <w:ind w:firstLineChars="0"/>
        <w:rPr>
          <w:sz w:val="32"/>
          <w:szCs w:val="32"/>
        </w:rPr>
      </w:pPr>
      <w:r w:rsidRPr="00D37741">
        <w:rPr>
          <w:rFonts w:hint="eastAsia"/>
          <w:sz w:val="32"/>
          <w:szCs w:val="32"/>
        </w:rPr>
        <w:lastRenderedPageBreak/>
        <w:t>C</w:t>
      </w:r>
      <w:r w:rsidRPr="00D37741">
        <w:rPr>
          <w:sz w:val="32"/>
          <w:szCs w:val="32"/>
        </w:rPr>
        <w:t>hangelog</w:t>
      </w:r>
    </w:p>
    <w:p w14:paraId="003F91F4" w14:textId="3B96126F" w:rsidR="00801224" w:rsidRDefault="00494190" w:rsidP="00703089">
      <w:pPr>
        <w:pStyle w:val="a3"/>
        <w:numPr>
          <w:ilvl w:val="1"/>
          <w:numId w:val="4"/>
        </w:numPr>
        <w:ind w:firstLine="480"/>
        <w:rPr>
          <w:sz w:val="24"/>
          <w:szCs w:val="24"/>
        </w:rPr>
      </w:pPr>
      <w:r w:rsidRPr="00494190">
        <w:rPr>
          <w:sz w:val="24"/>
          <w:szCs w:val="24"/>
        </w:rPr>
        <w:t xml:space="preserve">09 </w:t>
      </w:r>
      <w:r w:rsidR="00703089" w:rsidRPr="00494190">
        <w:rPr>
          <w:rFonts w:hint="eastAsia"/>
          <w:sz w:val="24"/>
          <w:szCs w:val="24"/>
        </w:rPr>
        <w:t>Feb</w:t>
      </w:r>
      <w:r w:rsidR="00703089" w:rsidRPr="00494190">
        <w:rPr>
          <w:sz w:val="24"/>
          <w:szCs w:val="24"/>
        </w:rPr>
        <w:t>.</w:t>
      </w:r>
      <w:r w:rsidR="006E33EE">
        <w:rPr>
          <w:sz w:val="24"/>
          <w:szCs w:val="24"/>
        </w:rPr>
        <w:t xml:space="preserve"> </w:t>
      </w:r>
      <w:r w:rsidR="006E33EE" w:rsidRPr="00494190">
        <w:rPr>
          <w:sz w:val="24"/>
          <w:szCs w:val="24"/>
        </w:rPr>
        <w:t>2018</w:t>
      </w:r>
      <w:r w:rsidR="006E33EE">
        <w:rPr>
          <w:sz w:val="24"/>
          <w:szCs w:val="24"/>
        </w:rPr>
        <w:t>:</w:t>
      </w:r>
      <w:r>
        <w:rPr>
          <w:sz w:val="24"/>
          <w:szCs w:val="24"/>
        </w:rPr>
        <w:t xml:space="preserve"> the first version of </w:t>
      </w:r>
      <w:r w:rsidR="006E33EE">
        <w:rPr>
          <w:sz w:val="24"/>
          <w:szCs w:val="24"/>
        </w:rPr>
        <w:t>U</w:t>
      </w:r>
      <w:r w:rsidR="006E33EE">
        <w:rPr>
          <w:rFonts w:hint="eastAsia"/>
          <w:sz w:val="24"/>
          <w:szCs w:val="24"/>
        </w:rPr>
        <w:t>ser</w:t>
      </w:r>
      <w:r w:rsidR="006E33EE">
        <w:rPr>
          <w:sz w:val="24"/>
          <w:szCs w:val="24"/>
        </w:rPr>
        <w:t xml:space="preserve"> Manual.</w:t>
      </w:r>
    </w:p>
    <w:p w14:paraId="074DF0BD" w14:textId="559A5956" w:rsidR="007276FE" w:rsidRDefault="007276FE" w:rsidP="00703089">
      <w:pPr>
        <w:pStyle w:val="a3"/>
        <w:numPr>
          <w:ilvl w:val="1"/>
          <w:numId w:val="4"/>
        </w:numPr>
        <w:ind w:firstLine="480"/>
        <w:rPr>
          <w:sz w:val="24"/>
          <w:szCs w:val="24"/>
        </w:rPr>
      </w:pPr>
      <w:r w:rsidRPr="007276FE">
        <w:rPr>
          <w:rFonts w:hint="eastAsia"/>
          <w:sz w:val="24"/>
          <w:szCs w:val="24"/>
        </w:rPr>
        <w:t>0</w:t>
      </w:r>
      <w:r w:rsidRPr="007276FE">
        <w:rPr>
          <w:sz w:val="24"/>
          <w:szCs w:val="24"/>
        </w:rPr>
        <w:t>9 Feb. 2018: adjust the format</w:t>
      </w:r>
    </w:p>
    <w:sectPr w:rsidR="007276FE" w:rsidSect="00136F92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654D1" w14:textId="77777777" w:rsidR="001E668E" w:rsidRDefault="001E668E" w:rsidP="00392D6F">
      <w:pPr>
        <w:spacing w:after="0" w:line="240" w:lineRule="auto"/>
      </w:pPr>
      <w:r>
        <w:separator/>
      </w:r>
    </w:p>
  </w:endnote>
  <w:endnote w:type="continuationSeparator" w:id="0">
    <w:p w14:paraId="19D6783D" w14:textId="77777777" w:rsidR="001E668E" w:rsidRDefault="001E668E" w:rsidP="0039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7F1DA" w14:textId="77777777" w:rsidR="001E668E" w:rsidRDefault="001E668E" w:rsidP="00392D6F">
      <w:pPr>
        <w:spacing w:after="0" w:line="240" w:lineRule="auto"/>
      </w:pPr>
      <w:r>
        <w:separator/>
      </w:r>
    </w:p>
  </w:footnote>
  <w:footnote w:type="continuationSeparator" w:id="0">
    <w:p w14:paraId="61DA0F10" w14:textId="77777777" w:rsidR="001E668E" w:rsidRDefault="001E668E" w:rsidP="0039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308147"/>
      <w:docPartObj>
        <w:docPartGallery w:val="Page Numbers (Top of Page)"/>
        <w:docPartUnique/>
      </w:docPartObj>
    </w:sdtPr>
    <w:sdtContent>
      <w:p w14:paraId="2BB60F0E" w14:textId="0D1E456F" w:rsidR="00392D6F" w:rsidRDefault="00392D6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C6" w:rsidRPr="00D30BC6">
          <w:rPr>
            <w:noProof/>
            <w:lang w:val="zh-CN"/>
          </w:rPr>
          <w:t>6</w:t>
        </w:r>
        <w:r>
          <w:fldChar w:fldCharType="end"/>
        </w:r>
      </w:p>
    </w:sdtContent>
  </w:sdt>
  <w:p w14:paraId="7F9B8524" w14:textId="77777777" w:rsidR="00392D6F" w:rsidRDefault="00392D6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EB0"/>
    <w:multiLevelType w:val="hybridMultilevel"/>
    <w:tmpl w:val="AF8C36BE"/>
    <w:lvl w:ilvl="0" w:tplc="DC3EB5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089D144F"/>
    <w:multiLevelType w:val="hybridMultilevel"/>
    <w:tmpl w:val="30E08E0E"/>
    <w:lvl w:ilvl="0" w:tplc="9EE402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 w15:restartNumberingAfterBreak="0">
    <w:nsid w:val="0B9C0F10"/>
    <w:multiLevelType w:val="hybridMultilevel"/>
    <w:tmpl w:val="7C765DC0"/>
    <w:lvl w:ilvl="0" w:tplc="AB78AC90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0FF72C83"/>
    <w:multiLevelType w:val="hybridMultilevel"/>
    <w:tmpl w:val="7E4EF680"/>
    <w:lvl w:ilvl="0" w:tplc="23C6DF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0680ECB"/>
    <w:multiLevelType w:val="multilevel"/>
    <w:tmpl w:val="1B9A6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8860030"/>
    <w:multiLevelType w:val="hybridMultilevel"/>
    <w:tmpl w:val="A6C08C3A"/>
    <w:lvl w:ilvl="0" w:tplc="B55C0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63CE4"/>
    <w:multiLevelType w:val="hybridMultilevel"/>
    <w:tmpl w:val="86702112"/>
    <w:lvl w:ilvl="0" w:tplc="3DD458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896351"/>
    <w:multiLevelType w:val="hybridMultilevel"/>
    <w:tmpl w:val="33ACA4E4"/>
    <w:lvl w:ilvl="0" w:tplc="FA042AFA">
      <w:start w:val="4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8" w15:restartNumberingAfterBreak="0">
    <w:nsid w:val="1D5B5FD2"/>
    <w:multiLevelType w:val="hybridMultilevel"/>
    <w:tmpl w:val="6658A8C4"/>
    <w:lvl w:ilvl="0" w:tplc="BCF0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D805BA"/>
    <w:multiLevelType w:val="multilevel"/>
    <w:tmpl w:val="79FAE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A720C4A"/>
    <w:multiLevelType w:val="hybridMultilevel"/>
    <w:tmpl w:val="66F8A7D2"/>
    <w:lvl w:ilvl="0" w:tplc="C6FAF5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9D7EC1"/>
    <w:multiLevelType w:val="hybridMultilevel"/>
    <w:tmpl w:val="E294F746"/>
    <w:lvl w:ilvl="0" w:tplc="8D4898C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655A2C"/>
    <w:multiLevelType w:val="hybridMultilevel"/>
    <w:tmpl w:val="A118C1BE"/>
    <w:lvl w:ilvl="0" w:tplc="73BA080A">
      <w:start w:val="2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94895"/>
    <w:multiLevelType w:val="hybridMultilevel"/>
    <w:tmpl w:val="F1447AF8"/>
    <w:lvl w:ilvl="0" w:tplc="BE5A02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4" w15:restartNumberingAfterBreak="0">
    <w:nsid w:val="68D800B8"/>
    <w:multiLevelType w:val="hybridMultilevel"/>
    <w:tmpl w:val="866C404C"/>
    <w:lvl w:ilvl="0" w:tplc="35C64B96">
      <w:start w:val="1"/>
      <w:numFmt w:val="decimal"/>
      <w:lvlText w:val="%1）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7C"/>
    <w:rsid w:val="00004576"/>
    <w:rsid w:val="00005DD5"/>
    <w:rsid w:val="00010546"/>
    <w:rsid w:val="00024663"/>
    <w:rsid w:val="00044EE0"/>
    <w:rsid w:val="000628A3"/>
    <w:rsid w:val="0007116A"/>
    <w:rsid w:val="00071536"/>
    <w:rsid w:val="00084B49"/>
    <w:rsid w:val="00092A5A"/>
    <w:rsid w:val="000A3811"/>
    <w:rsid w:val="000E134E"/>
    <w:rsid w:val="00117720"/>
    <w:rsid w:val="00136F92"/>
    <w:rsid w:val="00141FA0"/>
    <w:rsid w:val="00164C2B"/>
    <w:rsid w:val="001865CB"/>
    <w:rsid w:val="00196EE0"/>
    <w:rsid w:val="001B7A37"/>
    <w:rsid w:val="001E668E"/>
    <w:rsid w:val="001F1D2F"/>
    <w:rsid w:val="001F7A13"/>
    <w:rsid w:val="002430E0"/>
    <w:rsid w:val="00243355"/>
    <w:rsid w:val="0025115B"/>
    <w:rsid w:val="002716DE"/>
    <w:rsid w:val="002A026E"/>
    <w:rsid w:val="002A65A9"/>
    <w:rsid w:val="002B5080"/>
    <w:rsid w:val="002C16A6"/>
    <w:rsid w:val="002D653C"/>
    <w:rsid w:val="002E2C87"/>
    <w:rsid w:val="002F6909"/>
    <w:rsid w:val="00316717"/>
    <w:rsid w:val="003451AE"/>
    <w:rsid w:val="00363D77"/>
    <w:rsid w:val="0036508C"/>
    <w:rsid w:val="00392D6F"/>
    <w:rsid w:val="003A334D"/>
    <w:rsid w:val="003A4961"/>
    <w:rsid w:val="003A5442"/>
    <w:rsid w:val="003A7C4F"/>
    <w:rsid w:val="003D53FB"/>
    <w:rsid w:val="00406D5B"/>
    <w:rsid w:val="00410665"/>
    <w:rsid w:val="00415863"/>
    <w:rsid w:val="00421880"/>
    <w:rsid w:val="00454FFA"/>
    <w:rsid w:val="00472BDB"/>
    <w:rsid w:val="004845F8"/>
    <w:rsid w:val="00494190"/>
    <w:rsid w:val="00494377"/>
    <w:rsid w:val="004A3568"/>
    <w:rsid w:val="004D09EB"/>
    <w:rsid w:val="004D0CDA"/>
    <w:rsid w:val="004E4D6A"/>
    <w:rsid w:val="004F37B9"/>
    <w:rsid w:val="00506E37"/>
    <w:rsid w:val="00506F08"/>
    <w:rsid w:val="00521988"/>
    <w:rsid w:val="0052264D"/>
    <w:rsid w:val="00552305"/>
    <w:rsid w:val="00567AB3"/>
    <w:rsid w:val="00574227"/>
    <w:rsid w:val="005827DC"/>
    <w:rsid w:val="005E1811"/>
    <w:rsid w:val="006000FD"/>
    <w:rsid w:val="006112B0"/>
    <w:rsid w:val="006500EC"/>
    <w:rsid w:val="00661142"/>
    <w:rsid w:val="006838BF"/>
    <w:rsid w:val="00684F61"/>
    <w:rsid w:val="00691AA2"/>
    <w:rsid w:val="00694157"/>
    <w:rsid w:val="006C1DE5"/>
    <w:rsid w:val="006D5A47"/>
    <w:rsid w:val="006E33EE"/>
    <w:rsid w:val="00702DED"/>
    <w:rsid w:val="00703089"/>
    <w:rsid w:val="00707FB3"/>
    <w:rsid w:val="007276FE"/>
    <w:rsid w:val="00741EED"/>
    <w:rsid w:val="00752BE1"/>
    <w:rsid w:val="0075629B"/>
    <w:rsid w:val="0078392B"/>
    <w:rsid w:val="00792B72"/>
    <w:rsid w:val="007A451B"/>
    <w:rsid w:val="007C1780"/>
    <w:rsid w:val="007E6DD4"/>
    <w:rsid w:val="00801224"/>
    <w:rsid w:val="0080435D"/>
    <w:rsid w:val="0082097C"/>
    <w:rsid w:val="00820C6E"/>
    <w:rsid w:val="0083654F"/>
    <w:rsid w:val="00860C8F"/>
    <w:rsid w:val="00863063"/>
    <w:rsid w:val="00877D77"/>
    <w:rsid w:val="00885E10"/>
    <w:rsid w:val="00894A79"/>
    <w:rsid w:val="008A4679"/>
    <w:rsid w:val="008B09F4"/>
    <w:rsid w:val="008B2060"/>
    <w:rsid w:val="00916FC2"/>
    <w:rsid w:val="00923654"/>
    <w:rsid w:val="0095244D"/>
    <w:rsid w:val="0095602B"/>
    <w:rsid w:val="00976F8A"/>
    <w:rsid w:val="00990940"/>
    <w:rsid w:val="009A226E"/>
    <w:rsid w:val="009C3F94"/>
    <w:rsid w:val="009E6ACC"/>
    <w:rsid w:val="00A07BD6"/>
    <w:rsid w:val="00A24D0A"/>
    <w:rsid w:val="00A3161D"/>
    <w:rsid w:val="00A37CA8"/>
    <w:rsid w:val="00A577BC"/>
    <w:rsid w:val="00A661DE"/>
    <w:rsid w:val="00A67B9B"/>
    <w:rsid w:val="00A77C0C"/>
    <w:rsid w:val="00AA59B1"/>
    <w:rsid w:val="00AD0622"/>
    <w:rsid w:val="00B004B7"/>
    <w:rsid w:val="00B20C92"/>
    <w:rsid w:val="00B45663"/>
    <w:rsid w:val="00B55589"/>
    <w:rsid w:val="00B72DD2"/>
    <w:rsid w:val="00B73F70"/>
    <w:rsid w:val="00B9183A"/>
    <w:rsid w:val="00BA632C"/>
    <w:rsid w:val="00BB3D1A"/>
    <w:rsid w:val="00BC3D6E"/>
    <w:rsid w:val="00BC6A6C"/>
    <w:rsid w:val="00BD64A8"/>
    <w:rsid w:val="00BF105B"/>
    <w:rsid w:val="00BF2497"/>
    <w:rsid w:val="00C02F6F"/>
    <w:rsid w:val="00C03EAE"/>
    <w:rsid w:val="00C465F9"/>
    <w:rsid w:val="00C52C95"/>
    <w:rsid w:val="00C57814"/>
    <w:rsid w:val="00C93021"/>
    <w:rsid w:val="00CB367B"/>
    <w:rsid w:val="00CB425F"/>
    <w:rsid w:val="00CD7CBF"/>
    <w:rsid w:val="00CE6C64"/>
    <w:rsid w:val="00CF7493"/>
    <w:rsid w:val="00D125C0"/>
    <w:rsid w:val="00D24656"/>
    <w:rsid w:val="00D30BC6"/>
    <w:rsid w:val="00D37741"/>
    <w:rsid w:val="00D44A1D"/>
    <w:rsid w:val="00D746F6"/>
    <w:rsid w:val="00D76363"/>
    <w:rsid w:val="00D917F5"/>
    <w:rsid w:val="00D95EDB"/>
    <w:rsid w:val="00DA62CD"/>
    <w:rsid w:val="00DA71ED"/>
    <w:rsid w:val="00DA7ACE"/>
    <w:rsid w:val="00DF449D"/>
    <w:rsid w:val="00E15E0F"/>
    <w:rsid w:val="00E22F32"/>
    <w:rsid w:val="00E2395C"/>
    <w:rsid w:val="00E24A57"/>
    <w:rsid w:val="00E2538C"/>
    <w:rsid w:val="00E56AEC"/>
    <w:rsid w:val="00E67D5B"/>
    <w:rsid w:val="00E70897"/>
    <w:rsid w:val="00E76233"/>
    <w:rsid w:val="00E80AD1"/>
    <w:rsid w:val="00EC14E8"/>
    <w:rsid w:val="00EC4E66"/>
    <w:rsid w:val="00ED753A"/>
    <w:rsid w:val="00EE5265"/>
    <w:rsid w:val="00F140F3"/>
    <w:rsid w:val="00F47701"/>
    <w:rsid w:val="00F5266D"/>
    <w:rsid w:val="00F74D66"/>
    <w:rsid w:val="00F90760"/>
    <w:rsid w:val="00F91EC1"/>
    <w:rsid w:val="00FD2C16"/>
    <w:rsid w:val="00FE3111"/>
    <w:rsid w:val="00FE3456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6853"/>
  <w15:chartTrackingRefBased/>
  <w15:docId w15:val="{CF5ABD64-E106-4AFE-A0B0-D032AE4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2B0"/>
  </w:style>
  <w:style w:type="paragraph" w:styleId="1">
    <w:name w:val="heading 1"/>
    <w:basedOn w:val="a"/>
    <w:next w:val="a"/>
    <w:link w:val="10"/>
    <w:uiPriority w:val="9"/>
    <w:qFormat/>
    <w:rsid w:val="006112B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2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a">
    <w:name w:val="Apa"/>
    <w:basedOn w:val="a"/>
    <w:link w:val="ApaChar"/>
    <w:rsid w:val="00316717"/>
    <w:pPr>
      <w:snapToGrid w:val="0"/>
      <w:spacing w:line="480" w:lineRule="auto"/>
    </w:pPr>
    <w:rPr>
      <w:rFonts w:ascii="Times New Roman" w:hAnsi="Times New Roman"/>
      <w:sz w:val="24"/>
      <w:szCs w:val="24"/>
    </w:rPr>
  </w:style>
  <w:style w:type="character" w:customStyle="1" w:styleId="ApaChar">
    <w:name w:val="Apa Char"/>
    <w:basedOn w:val="a0"/>
    <w:link w:val="Apa"/>
    <w:rsid w:val="00316717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00EC"/>
    <w:pPr>
      <w:ind w:firstLineChars="200" w:firstLine="420"/>
    </w:pPr>
  </w:style>
  <w:style w:type="paragraph" w:styleId="a4">
    <w:name w:val="No Spacing"/>
    <w:link w:val="a5"/>
    <w:uiPriority w:val="1"/>
    <w:qFormat/>
    <w:rsid w:val="006112B0"/>
    <w:pPr>
      <w:spacing w:after="0" w:line="240" w:lineRule="auto"/>
    </w:pPr>
  </w:style>
  <w:style w:type="character" w:customStyle="1" w:styleId="a5">
    <w:name w:val="无间隔 字符"/>
    <w:basedOn w:val="a0"/>
    <w:link w:val="a4"/>
    <w:uiPriority w:val="1"/>
    <w:rsid w:val="00136F92"/>
  </w:style>
  <w:style w:type="character" w:customStyle="1" w:styleId="10">
    <w:name w:val="标题 1 字符"/>
    <w:basedOn w:val="a0"/>
    <w:link w:val="1"/>
    <w:uiPriority w:val="9"/>
    <w:rsid w:val="006112B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">
    <w:name w:val="TOC Heading"/>
    <w:basedOn w:val="1"/>
    <w:next w:val="a"/>
    <w:uiPriority w:val="39"/>
    <w:unhideWhenUsed/>
    <w:qFormat/>
    <w:rsid w:val="006112B0"/>
    <w:pPr>
      <w:outlineLvl w:val="9"/>
    </w:pPr>
  </w:style>
  <w:style w:type="character" w:customStyle="1" w:styleId="20">
    <w:name w:val="标题 2 字符"/>
    <w:basedOn w:val="a0"/>
    <w:link w:val="2"/>
    <w:uiPriority w:val="9"/>
    <w:semiHidden/>
    <w:rsid w:val="006112B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6112B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112B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112B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112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112B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112B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112B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"/>
    <w:next w:val="a"/>
    <w:uiPriority w:val="35"/>
    <w:semiHidden/>
    <w:unhideWhenUsed/>
    <w:qFormat/>
    <w:rsid w:val="006112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12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标题 字符"/>
    <w:basedOn w:val="a0"/>
    <w:link w:val="a7"/>
    <w:uiPriority w:val="10"/>
    <w:rsid w:val="006112B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aa"/>
    <w:uiPriority w:val="11"/>
    <w:qFormat/>
    <w:rsid w:val="006112B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6112B0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0"/>
    <w:uiPriority w:val="22"/>
    <w:qFormat/>
    <w:rsid w:val="006112B0"/>
    <w:rPr>
      <w:b/>
      <w:bCs/>
    </w:rPr>
  </w:style>
  <w:style w:type="character" w:styleId="ac">
    <w:name w:val="Emphasis"/>
    <w:basedOn w:val="a0"/>
    <w:uiPriority w:val="20"/>
    <w:qFormat/>
    <w:rsid w:val="006112B0"/>
    <w:rPr>
      <w:i/>
      <w:iCs/>
      <w:color w:val="000000" w:themeColor="text1"/>
    </w:rPr>
  </w:style>
  <w:style w:type="paragraph" w:styleId="ad">
    <w:name w:val="Quote"/>
    <w:basedOn w:val="a"/>
    <w:next w:val="a"/>
    <w:link w:val="ae"/>
    <w:uiPriority w:val="29"/>
    <w:qFormat/>
    <w:rsid w:val="006112B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6112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112B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112B0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112B0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112B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6112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112B0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6112B0"/>
    <w:rPr>
      <w:b/>
      <w:bCs/>
      <w:caps w:val="0"/>
      <w:smallCaps/>
      <w:spacing w:val="0"/>
    </w:rPr>
  </w:style>
  <w:style w:type="paragraph" w:styleId="af6">
    <w:name w:val="header"/>
    <w:basedOn w:val="a"/>
    <w:link w:val="af7"/>
    <w:uiPriority w:val="99"/>
    <w:unhideWhenUsed/>
    <w:rsid w:val="00392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92D6F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92D6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92D6F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72BD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72BDB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72BDB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7D887BD9FD4DE3B120B9859E502E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BEAC12-5BE8-41BD-AD03-67843F1D5A8A}"/>
      </w:docPartPr>
      <w:docPartBody>
        <w:p w:rsidR="00000000" w:rsidRDefault="003A3662" w:rsidP="003A3662">
          <w:pPr>
            <w:pStyle w:val="417D887BD9FD4DE3B120B9859E502ED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899FF5A286C40FAB914709116722E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77A0D9-1C01-4C2D-8943-9B0A9CC739E9}"/>
      </w:docPartPr>
      <w:docPartBody>
        <w:p w:rsidR="00000000" w:rsidRDefault="003A3662" w:rsidP="003A3662">
          <w:pPr>
            <w:pStyle w:val="7899FF5A286C40FAB914709116722E96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62"/>
    <w:rsid w:val="003A3662"/>
    <w:rsid w:val="00D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7D887BD9FD4DE3B120B9859E502EDD">
    <w:name w:val="417D887BD9FD4DE3B120B9859E502EDD"/>
    <w:rsid w:val="003A3662"/>
    <w:pPr>
      <w:widowControl w:val="0"/>
      <w:jc w:val="both"/>
    </w:pPr>
  </w:style>
  <w:style w:type="paragraph" w:customStyle="1" w:styleId="7899FF5A286C40FAB914709116722E96">
    <w:name w:val="7899FF5A286C40FAB914709116722E96"/>
    <w:rsid w:val="003A3662"/>
    <w:pPr>
      <w:widowControl w:val="0"/>
      <w:jc w:val="both"/>
    </w:pPr>
  </w:style>
  <w:style w:type="paragraph" w:customStyle="1" w:styleId="FE70CBAC67B54334BC1FB9B9B2E47B03">
    <w:name w:val="FE70CBAC67B54334BC1FB9B9B2E47B03"/>
    <w:rsid w:val="003A3662"/>
    <w:pPr>
      <w:widowControl w:val="0"/>
      <w:jc w:val="both"/>
    </w:pPr>
  </w:style>
  <w:style w:type="paragraph" w:customStyle="1" w:styleId="B075B804F5F24274BB877958263D7D28">
    <w:name w:val="B075B804F5F24274BB877958263D7D28"/>
    <w:rsid w:val="003A3662"/>
    <w:pPr>
      <w:widowControl w:val="0"/>
      <w:jc w:val="both"/>
    </w:pPr>
  </w:style>
  <w:style w:type="paragraph" w:customStyle="1" w:styleId="2E3A2ADFDCA841FF91245D8A885C91B9">
    <w:name w:val="2E3A2ADFDCA841FF91245D8A885C91B9"/>
    <w:rsid w:val="003A3662"/>
    <w:pPr>
      <w:widowControl w:val="0"/>
      <w:jc w:val="both"/>
    </w:pPr>
  </w:style>
  <w:style w:type="paragraph" w:customStyle="1" w:styleId="51D1BF981E344DB0B591FB0958468A47">
    <w:name w:val="51D1BF981E344DB0B591FB0958468A47"/>
    <w:rsid w:val="003A3662"/>
    <w:pPr>
      <w:widowControl w:val="0"/>
      <w:jc w:val="both"/>
    </w:pPr>
  </w:style>
  <w:style w:type="paragraph" w:customStyle="1" w:styleId="1DE5DC3C99FC48D0A95D72FC3F503830">
    <w:name w:val="1DE5DC3C99FC48D0A95D72FC3F503830"/>
    <w:rsid w:val="003A3662"/>
    <w:pPr>
      <w:widowControl w:val="0"/>
      <w:jc w:val="both"/>
    </w:pPr>
  </w:style>
  <w:style w:type="paragraph" w:customStyle="1" w:styleId="AD43ED421C0B4F0D92677C71F2FBA5AB">
    <w:name w:val="AD43ED421C0B4F0D92677C71F2FBA5AB"/>
    <w:rsid w:val="003A36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818A0-EB02-48A8-A59F-CB613DF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CSCI 6461</dc:subject>
  <dc:creator>Guan, Yuankai</dc:creator>
  <cp:keywords/>
  <dc:description/>
  <cp:lastModifiedBy>Guan, Yuankai</cp:lastModifiedBy>
  <cp:revision>180</cp:revision>
  <dcterms:created xsi:type="dcterms:W3CDTF">2018-02-09T16:35:00Z</dcterms:created>
  <dcterms:modified xsi:type="dcterms:W3CDTF">2018-02-09T22:28:00Z</dcterms:modified>
</cp:coreProperties>
</file>